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4FF530C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65D71A4" w14:textId="77777777" w:rsidR="00D0499D" w:rsidRPr="000E4C07" w:rsidRDefault="00D0499D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79DD9577" w14:textId="6BA68FAE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7.03.2025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44BBDDDB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763AFC7D" w14:textId="5B9DC740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653</w:t>
            </w:r>
            <w:proofErr w:type="spellEnd"/>
          </w:p>
        </w:tc>
      </w:tr>
    </w:tbl>
    <w:p w14:paraId="0C5C6B4E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56F28F9A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508D473B" w14:textId="77777777" w:rsidR="00412C0B" w:rsidRPr="00EC59DA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B37791" w:rsidRPr="000E4C07" w14:paraId="029B2D4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27BF9B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592885A0" w14:textId="1FF5B1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TÜRK ORTAOKULU</w:t>
            </w:r>
            <w:proofErr w:type="spellEnd"/>
          </w:p>
        </w:tc>
      </w:tr>
      <w:tr w:rsidR="00B37791" w:rsidRPr="000E4C07" w14:paraId="11C1C9F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624FB0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23BFD7AD" w14:textId="2F9BF02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AZAR MAH. FATİH BLV. NO:7 19 MAYIS/SAMSUN</w:t>
            </w:r>
            <w:proofErr w:type="spellEnd"/>
          </w:p>
        </w:tc>
      </w:tr>
    </w:tbl>
    <w:p w14:paraId="526CB79B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3916C01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FCC90B9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55D8D3C2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7A40AF6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E964B9A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06DF218D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B37791" w:rsidRPr="000E4C07" w14:paraId="7AEE8C71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8D41017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3A7A251D" w14:textId="00085098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ĞİTİM VE ÖĞRETİM FAALİYETLERİ</w:t>
            </w:r>
            <w:proofErr w:type="spellEnd"/>
          </w:p>
        </w:tc>
      </w:tr>
      <w:tr w:rsidR="00B37791" w:rsidRPr="000E4C07" w14:paraId="63618E6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C8ED31F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7E4620B4" w14:textId="5A088094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B37791" w:rsidRPr="000E4C07" w14:paraId="307E212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0A1E15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4D4D7B40" w14:textId="133991CD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O 9001:2015, ISO 14001:2015, ISO 45001:2018</w:t>
            </w:r>
            <w:proofErr w:type="spellEnd"/>
          </w:p>
        </w:tc>
      </w:tr>
      <w:tr w:rsidR="00B37791" w:rsidRPr="000E4C07" w14:paraId="6C3380B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1CA223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728F8466" w14:textId="32F7EE4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625112902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6D736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09646997" w14:textId="41D6364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  <w:proofErr w:type="spellEnd"/>
          </w:p>
        </w:tc>
      </w:tr>
      <w:tr w:rsidR="00B37791" w:rsidRPr="000E4C07" w14:paraId="65BBE4B6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EDF16C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1F7884DD" w14:textId="6C7D02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9mayisataturk.meb.k12.tr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6D8DE63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77C54383" w14:textId="51EC19C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727908@meb.k12.tr</w:t>
            </w:r>
            <w:proofErr w:type="spellEnd"/>
          </w:p>
        </w:tc>
      </w:tr>
    </w:tbl>
    <w:p w14:paraId="7441F82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3AEB2344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1D9C870" w14:textId="77777777" w:rsidR="00412C0B" w:rsidRPr="00EC59DA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B37791" w:rsidRPr="000E4C07" w14:paraId="715C250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9B4B27B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542FFD29" w14:textId="31D42D8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0.03.2025, 11.03.2025, 12.03.2025, 13.03.2025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500FFDF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08FA290" w14:textId="0FB8080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4.5</w:t>
            </w:r>
            <w:proofErr w:type="spellEnd"/>
          </w:p>
        </w:tc>
      </w:tr>
      <w:tr w:rsidR="00B37791" w:rsidRPr="000E4C07" w14:paraId="54838C15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704AE7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9A6FFDA" w14:textId="32E738EB" w:rsidR="00B37791" w:rsidRPr="000E4C07" w:rsidRDefault="00D5449A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k Belgelendirme – Aşama 2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66B20D35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57B1A13D" w14:textId="5E44D39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  <w:proofErr w:type="spellEnd"/>
          </w:p>
        </w:tc>
      </w:tr>
      <w:tr w:rsidR="00B37791" w:rsidRPr="000E4C07" w14:paraId="3E7C6AAC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5A1E32F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3E956EF2" w14:textId="6161607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8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5CE10D6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4D6889D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6152E7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034"/>
        <w:gridCol w:w="2742"/>
        <w:gridCol w:w="2991"/>
      </w:tblGrid>
      <w:tr w:rsidR="00412C0B" w:rsidRPr="000E4C07" w14:paraId="7A3FC953" w14:textId="77777777" w:rsidTr="00F15E1F">
        <w:trPr>
          <w:trHeight w:val="397"/>
        </w:trPr>
        <w:tc>
          <w:tcPr>
            <w:tcW w:w="10050" w:type="dxa"/>
            <w:gridSpan w:val="4"/>
            <w:shd w:val="clear" w:color="auto" w:fill="F2F2F2"/>
            <w:vAlign w:val="center"/>
          </w:tcPr>
          <w:p w14:paraId="35A446E0" w14:textId="77777777" w:rsidR="00412C0B" w:rsidRPr="00EC59DA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088E133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7C1B8011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460D0363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42" w:type="dxa"/>
            <w:shd w:val="clear" w:color="auto" w:fill="F2F2F2"/>
            <w:vAlign w:val="center"/>
          </w:tcPr>
          <w:p w14:paraId="7C47C680" w14:textId="77777777" w:rsidR="000F7712" w:rsidRPr="00EC59DA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2991" w:type="dxa"/>
            <w:shd w:val="clear" w:color="auto" w:fill="F2F2F2"/>
            <w:vAlign w:val="center"/>
          </w:tcPr>
          <w:p w14:paraId="68971F06" w14:textId="77777777" w:rsidR="000F7712" w:rsidRPr="00EC59DA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B37791" w:rsidRPr="000E4C07" w14:paraId="7BBAE07F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D838C8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034" w:type="dxa"/>
            <w:vAlign w:val="center"/>
          </w:tcPr>
          <w:p w14:paraId="4AB3F52F" w14:textId="021CB41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san KAYA</w:t>
            </w:r>
            <w:proofErr w:type="spellEnd"/>
          </w:p>
        </w:tc>
        <w:tc>
          <w:tcPr>
            <w:tcW w:w="2742" w:type="dxa"/>
            <w:shd w:val="clear" w:color="auto" w:fill="auto"/>
            <w:vAlign w:val="center"/>
          </w:tcPr>
          <w:p w14:paraId="74D1DE7E" w14:textId="2234FE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</w:t>
            </w:r>
            <w:proofErr w:type="spellEnd"/>
          </w:p>
        </w:tc>
        <w:tc>
          <w:tcPr>
            <w:tcW w:w="2991" w:type="dxa"/>
            <w:vAlign w:val="center"/>
          </w:tcPr>
          <w:p w14:paraId="3251807C" w14:textId="661012B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</w:tr>
      <w:tr w:rsidR="00B37791" w:rsidRPr="000E4C07" w14:paraId="6C100344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B4364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7385493E" w14:textId="11AB569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mine POLAT ÖZÇELİK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B57D6D8" w14:textId="7525C3B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45001</w:t>
            </w:r>
          </w:p>
        </w:tc>
        <w:tc>
          <w:tcPr>
            <w:tcW w:w="2991" w:type="dxa"/>
            <w:vAlign w:val="center"/>
          </w:tcPr>
          <w:p w14:paraId="53D9F81B" w14:textId="44D1E35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6C8599DE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3D5A314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48214816" w14:textId="430AC8A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FD73EEC" w14:textId="0FBFD4C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3F95AFC9" w14:textId="4D51CB2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393B2F62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5C6CD069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34" w:type="dxa"/>
            <w:vAlign w:val="center"/>
          </w:tcPr>
          <w:p w14:paraId="5584223C" w14:textId="4C03336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2742" w:type="dxa"/>
            <w:shd w:val="clear" w:color="auto" w:fill="auto"/>
            <w:vAlign w:val="center"/>
          </w:tcPr>
          <w:p w14:paraId="49224CAF" w14:textId="31D8253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2991" w:type="dxa"/>
            <w:vAlign w:val="center"/>
          </w:tcPr>
          <w:p w14:paraId="43E4BD33" w14:textId="4C18F2F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</w:tr>
      <w:tr w:rsidR="00B37791" w:rsidRPr="000E4C07" w14:paraId="2CAA660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E95A4FC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34" w:type="dxa"/>
            <w:vAlign w:val="center"/>
          </w:tcPr>
          <w:p w14:paraId="3DE71DFB" w14:textId="7B0F977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bdullah AYDIN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675F621" w14:textId="2032ED4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45001</w:t>
            </w:r>
          </w:p>
        </w:tc>
        <w:tc>
          <w:tcPr>
            <w:tcW w:w="2991" w:type="dxa"/>
            <w:vAlign w:val="center"/>
          </w:tcPr>
          <w:p w14:paraId="567048EC" w14:textId="5CC57B0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7/85.3</w:t>
            </w:r>
          </w:p>
        </w:tc>
      </w:tr>
      <w:tr w:rsidR="00B37791" w:rsidRPr="000E4C07" w14:paraId="708ADE0C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01890F4" w14:textId="5C7531E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</w:p>
        </w:tc>
        <w:tc>
          <w:tcPr>
            <w:tcW w:w="2034" w:type="dxa"/>
            <w:vAlign w:val="center"/>
          </w:tcPr>
          <w:p w14:paraId="697DB0E3" w14:textId="3FBE8F9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FFFFFF"/>
            <w:vAlign w:val="center"/>
          </w:tcPr>
          <w:p w14:paraId="15F7E2E9" w14:textId="0C96B17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61C8D471" w14:textId="0C235C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065109" w:rsidRPr="000E4C07" w14:paraId="09CBED04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1D7F7E4D" w14:textId="018ED173" w:rsidR="00065109" w:rsidRPr="000E4C07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ay Denetçi</w:t>
            </w:r>
          </w:p>
        </w:tc>
        <w:tc>
          <w:tcPr>
            <w:tcW w:w="2034" w:type="dxa"/>
            <w:vAlign w:val="center"/>
          </w:tcPr>
          <w:p w14:paraId="3F1D1834" w14:textId="4A0B43F7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2742" w:type="dxa"/>
            <w:shd w:val="clear" w:color="auto" w:fill="FFFFFF"/>
            <w:vAlign w:val="center"/>
          </w:tcPr>
          <w:p w14:paraId="5A3660A0" w14:textId="523A43C6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2991" w:type="dxa"/>
            <w:vAlign w:val="center"/>
          </w:tcPr>
          <w:p w14:paraId="7325BCE1" w14:textId="58A1ADF9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</w:tr>
      <w:tr w:rsidR="00065109" w:rsidRPr="000E4C07" w14:paraId="4CA14AEE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3467A48D" w14:textId="337CFF0B" w:rsidR="00065109" w:rsidRPr="000E4C07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34" w:type="dxa"/>
            <w:vAlign w:val="center"/>
          </w:tcPr>
          <w:p w14:paraId="072084BA" w14:textId="74AA729E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2742" w:type="dxa"/>
            <w:shd w:val="clear" w:color="auto" w:fill="FFFFFF"/>
            <w:vAlign w:val="center"/>
          </w:tcPr>
          <w:p w14:paraId="05907C56" w14:textId="62D55226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2991" w:type="dxa"/>
            <w:vAlign w:val="center"/>
          </w:tcPr>
          <w:p w14:paraId="12FE9B87" w14:textId="774C03F2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</w:tr>
    </w:tbl>
    <w:p w14:paraId="1A755AE3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6A113DEF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232C78EE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7C27FA5B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24BC623B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2DA62D2B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3281E51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3C3FB44C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72F49FD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7278B3A2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5B1F8789" w14:textId="67494FEF" w:rsidR="0017780A" w:rsidRPr="000E4C07" w:rsidRDefault="00B37791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ÖZKAN YAMAÇ</w:t>
            </w:r>
            <w:proofErr w:type="spellEnd"/>
          </w:p>
        </w:tc>
        <w:tc>
          <w:tcPr>
            <w:tcW w:w="3356" w:type="dxa"/>
            <w:vAlign w:val="center"/>
          </w:tcPr>
          <w:p w14:paraId="639F867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79F621B9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B9050C1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399"/>
        <w:gridCol w:w="961"/>
        <w:gridCol w:w="1145"/>
      </w:tblGrid>
      <w:tr w:rsidR="00F73107" w:rsidRPr="000E4C07" w14:paraId="3B36439D" w14:textId="77777777" w:rsidTr="00C5709B">
        <w:trPr>
          <w:trHeight w:val="397"/>
        </w:trPr>
        <w:tc>
          <w:tcPr>
            <w:tcW w:w="7963" w:type="dxa"/>
            <w:gridSpan w:val="2"/>
            <w:shd w:val="clear" w:color="auto" w:fill="F2F2F2"/>
            <w:vAlign w:val="center"/>
          </w:tcPr>
          <w:p w14:paraId="0A76BC2E" w14:textId="77777777" w:rsidR="00F73107" w:rsidRPr="00EC59DA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961" w:type="dxa"/>
            <w:shd w:val="clear" w:color="auto" w:fill="F2F2F2"/>
            <w:vAlign w:val="center"/>
          </w:tcPr>
          <w:p w14:paraId="081DEFCE" w14:textId="77777777" w:rsidR="00F73107" w:rsidRPr="00EC59DA" w:rsidRDefault="00EC59DA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</w:t>
            </w:r>
            <w:r w:rsidR="00F73107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7F85630F" w14:textId="77777777" w:rsidR="00F73107" w:rsidRPr="00EC59DA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proofErr w:type="spellEnd"/>
          </w:p>
        </w:tc>
      </w:tr>
      <w:tr w:rsidR="00766AAA" w:rsidRPr="000E4C07" w14:paraId="784C686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BCCBFF8" w14:textId="77777777" w:rsidR="00766AAA" w:rsidRPr="0051791D" w:rsidRDefault="00766AAA" w:rsidP="00766AAA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68ED5014" w14:textId="54CBD3CC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961" w:type="dxa"/>
            <w:vAlign w:val="center"/>
          </w:tcPr>
          <w:p w14:paraId="7325F7F0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12A5A8E1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66AAA" w:rsidRPr="000E4C07" w14:paraId="743400C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64EE947" w14:textId="77777777" w:rsidR="00766AAA" w:rsidRPr="000E4C07" w:rsidRDefault="00766AAA" w:rsidP="00766AAA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3C580DF4" w14:textId="6B3DBCB1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961" w:type="dxa"/>
            <w:vAlign w:val="center"/>
          </w:tcPr>
          <w:p w14:paraId="191C1638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658D2E3F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66AAA" w:rsidRPr="000E4C07" w14:paraId="2627CC50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0A0F911E" w14:textId="77777777" w:rsidR="00766AAA" w:rsidRPr="0051791D" w:rsidRDefault="00766AAA" w:rsidP="00766AAA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123EDAE2" w14:textId="6009630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  <w:tc>
          <w:tcPr>
            <w:tcW w:w="961" w:type="dxa"/>
            <w:vAlign w:val="center"/>
          </w:tcPr>
          <w:p w14:paraId="105FBF4F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443AFDCF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FD5D1EE" w14:textId="77777777" w:rsidR="00443D9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28E3927F" w14:textId="77777777" w:rsidR="00600236" w:rsidRDefault="00600236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838"/>
        <w:gridCol w:w="1530"/>
        <w:gridCol w:w="1466"/>
        <w:gridCol w:w="2978"/>
      </w:tblGrid>
      <w:tr w:rsidR="00600236" w:rsidRPr="000E4C07" w14:paraId="06A863EF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3D77CF5B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85A98E5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3ADC35E2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050E7A0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176C2CD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2C012D31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442F78A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6C34A64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6D3E28FD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D0BE03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BA571E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50F6F2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C28FD6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B8DE2A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4B625DB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4B774D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D090FA1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FA9529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DD1CF5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50CBCD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0DA71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AD7058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5FC8E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4E6FE4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CB6EBB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07EF06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8442D5F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7327ED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738CA2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8B0486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DD5A80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89ADE0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DF848B5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6A8D814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1A4A29B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3FF0826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9E86C9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49B1EC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580F5632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909F2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DB306B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159F8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096D4D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57016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F16AF07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F6AAF8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ADDA9F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4CD1D6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BECC6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5920D5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7BB0C1E" w14:textId="77777777" w:rsidTr="00600236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4445730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75A2144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600236" w14:paraId="7CFEDE63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7DCC8947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2ABB5358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6F7915D5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1347756E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3770C9EA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0F8630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8A667A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2E2B2CF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DF253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478D2C6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A3ADEE8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0BF7609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9F0AD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13B7B69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1FA2211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3F9C57C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01A01B0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C1FFA7B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01D92647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7EDFC" w14:textId="77777777" w:rsidR="00C64B98" w:rsidRDefault="00C64B98">
      <w:r>
        <w:separator/>
      </w:r>
    </w:p>
  </w:endnote>
  <w:endnote w:type="continuationSeparator" w:id="0">
    <w:p w14:paraId="1FAF8EA3" w14:textId="77777777" w:rsidR="00C64B98" w:rsidRDefault="00C6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756A357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4E930458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91A80F4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08D1FA71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A8186C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561D9129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3E6A7C4E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61C52B74" w14:textId="77777777" w:rsidR="00BB0B33" w:rsidRPr="00CE44B7" w:rsidRDefault="005D3E4A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6420DBBA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5B9A5F90" w14:textId="77777777" w:rsidR="00BB0B33" w:rsidRPr="00CE44B7" w:rsidRDefault="00C443F5" w:rsidP="00C443F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C50EDDB" w14:textId="77777777" w:rsidR="00BB0B33" w:rsidRPr="00CE44B7" w:rsidRDefault="009D12D5" w:rsidP="00EC59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8</w:t>
          </w:r>
        </w:p>
      </w:tc>
      <w:tc>
        <w:tcPr>
          <w:tcW w:w="2016" w:type="dxa"/>
          <w:shd w:val="clear" w:color="auto" w:fill="auto"/>
          <w:vAlign w:val="center"/>
        </w:tcPr>
        <w:p w14:paraId="57C1BC87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162FA071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37945" w14:textId="77777777" w:rsidR="00C64B98" w:rsidRDefault="00C64B98">
      <w:r>
        <w:separator/>
      </w:r>
    </w:p>
  </w:footnote>
  <w:footnote w:type="continuationSeparator" w:id="0">
    <w:p w14:paraId="77934F8B" w14:textId="77777777" w:rsidR="00C64B98" w:rsidRDefault="00C6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61B7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19694DB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F099B23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FCAD" w14:textId="77777777" w:rsidR="00990FF0" w:rsidRPr="0017780A" w:rsidRDefault="0017780A" w:rsidP="0017780A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D3727" w14:textId="79E8F320" w:rsidR="00990FF0" w:rsidRPr="0017780A" w:rsidRDefault="0045666A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1802D6DA" wp14:editId="662022EE">
                <wp:extent cx="1211580" cy="8305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91663E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B07871EA"/>
    <w:lvl w:ilvl="0" w:tplc="8036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562601">
    <w:abstractNumId w:val="12"/>
  </w:num>
  <w:num w:numId="2" w16cid:durableId="7371715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92029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387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277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9685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1767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22774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1956989">
    <w:abstractNumId w:val="7"/>
  </w:num>
  <w:num w:numId="10" w16cid:durableId="1249315316">
    <w:abstractNumId w:val="17"/>
  </w:num>
  <w:num w:numId="11" w16cid:durableId="1481311232">
    <w:abstractNumId w:val="2"/>
  </w:num>
  <w:num w:numId="12" w16cid:durableId="695733638">
    <w:abstractNumId w:val="0"/>
  </w:num>
  <w:num w:numId="13" w16cid:durableId="379137468">
    <w:abstractNumId w:val="15"/>
  </w:num>
  <w:num w:numId="14" w16cid:durableId="345526317">
    <w:abstractNumId w:val="11"/>
  </w:num>
  <w:num w:numId="15" w16cid:durableId="66271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2747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28899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8228254">
    <w:abstractNumId w:val="10"/>
  </w:num>
  <w:num w:numId="19" w16cid:durableId="364254483">
    <w:abstractNumId w:val="8"/>
  </w:num>
  <w:num w:numId="20" w16cid:durableId="650524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4905656">
    <w:abstractNumId w:val="3"/>
  </w:num>
  <w:num w:numId="22" w16cid:durableId="555549630">
    <w:abstractNumId w:val="9"/>
  </w:num>
  <w:num w:numId="23" w16cid:durableId="1120800319">
    <w:abstractNumId w:val="1"/>
  </w:num>
  <w:num w:numId="24" w16cid:durableId="53762086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545E6"/>
    <w:rsid w:val="00061F51"/>
    <w:rsid w:val="0006477D"/>
    <w:rsid w:val="00065109"/>
    <w:rsid w:val="000705C6"/>
    <w:rsid w:val="000770C2"/>
    <w:rsid w:val="00084C60"/>
    <w:rsid w:val="00084FF3"/>
    <w:rsid w:val="00086258"/>
    <w:rsid w:val="000B06EA"/>
    <w:rsid w:val="000B660A"/>
    <w:rsid w:val="000C168B"/>
    <w:rsid w:val="000C3707"/>
    <w:rsid w:val="000D2709"/>
    <w:rsid w:val="000D48F0"/>
    <w:rsid w:val="000E06C3"/>
    <w:rsid w:val="000E4C07"/>
    <w:rsid w:val="000F1F62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D79D6"/>
    <w:rsid w:val="001F25D3"/>
    <w:rsid w:val="001F49A6"/>
    <w:rsid w:val="0020757B"/>
    <w:rsid w:val="00217488"/>
    <w:rsid w:val="0022343C"/>
    <w:rsid w:val="0023127A"/>
    <w:rsid w:val="00240AB4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143B1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666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0236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665BB"/>
    <w:rsid w:val="006762C9"/>
    <w:rsid w:val="00676ABD"/>
    <w:rsid w:val="00683ED5"/>
    <w:rsid w:val="006A4501"/>
    <w:rsid w:val="006B3EDA"/>
    <w:rsid w:val="006B7F86"/>
    <w:rsid w:val="006C3A78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66AAA"/>
    <w:rsid w:val="007744BB"/>
    <w:rsid w:val="0077536F"/>
    <w:rsid w:val="00777E29"/>
    <w:rsid w:val="007A2608"/>
    <w:rsid w:val="007A308D"/>
    <w:rsid w:val="007D3B7F"/>
    <w:rsid w:val="007E1EB6"/>
    <w:rsid w:val="007E4BB2"/>
    <w:rsid w:val="007E513E"/>
    <w:rsid w:val="007E523A"/>
    <w:rsid w:val="007F6CCC"/>
    <w:rsid w:val="00801AFC"/>
    <w:rsid w:val="00825E64"/>
    <w:rsid w:val="00826488"/>
    <w:rsid w:val="008303E7"/>
    <w:rsid w:val="00830F48"/>
    <w:rsid w:val="0084253B"/>
    <w:rsid w:val="0084751C"/>
    <w:rsid w:val="008630FF"/>
    <w:rsid w:val="00872B07"/>
    <w:rsid w:val="00877A98"/>
    <w:rsid w:val="00881100"/>
    <w:rsid w:val="00881377"/>
    <w:rsid w:val="00897F45"/>
    <w:rsid w:val="008A01CB"/>
    <w:rsid w:val="008F1E0D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D0722"/>
    <w:rsid w:val="009D12D5"/>
    <w:rsid w:val="009D16A6"/>
    <w:rsid w:val="009D7525"/>
    <w:rsid w:val="00A24DB9"/>
    <w:rsid w:val="00A2585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07D8"/>
    <w:rsid w:val="00B025A6"/>
    <w:rsid w:val="00B07663"/>
    <w:rsid w:val="00B22E94"/>
    <w:rsid w:val="00B37791"/>
    <w:rsid w:val="00B473A7"/>
    <w:rsid w:val="00B478EA"/>
    <w:rsid w:val="00B5129D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443F5"/>
    <w:rsid w:val="00C46EE8"/>
    <w:rsid w:val="00C4783F"/>
    <w:rsid w:val="00C5617B"/>
    <w:rsid w:val="00C5709B"/>
    <w:rsid w:val="00C64B98"/>
    <w:rsid w:val="00C65F6A"/>
    <w:rsid w:val="00C724AB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3D17"/>
    <w:rsid w:val="00D0499D"/>
    <w:rsid w:val="00D04D37"/>
    <w:rsid w:val="00D07C29"/>
    <w:rsid w:val="00D220C4"/>
    <w:rsid w:val="00D24113"/>
    <w:rsid w:val="00D3212D"/>
    <w:rsid w:val="00D33E2B"/>
    <w:rsid w:val="00D5449A"/>
    <w:rsid w:val="00D72748"/>
    <w:rsid w:val="00D864A8"/>
    <w:rsid w:val="00D94950"/>
    <w:rsid w:val="00DA3D56"/>
    <w:rsid w:val="00DA5A31"/>
    <w:rsid w:val="00DB39AE"/>
    <w:rsid w:val="00DB6B4E"/>
    <w:rsid w:val="00DB7F1E"/>
    <w:rsid w:val="00DD4275"/>
    <w:rsid w:val="00DD42F0"/>
    <w:rsid w:val="00E22CDD"/>
    <w:rsid w:val="00E25903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C59DA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15E1F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72B8B"/>
    <w:rsid w:val="00F73107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D45FE"/>
  <w15:chartTrackingRefBased/>
  <w15:docId w15:val="{41B05B05-6FCC-4ABB-84B2-3A81615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3820-D751-4018-98AB-39710127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Office</cp:lastModifiedBy>
  <cp:revision>12</cp:revision>
  <cp:lastPrinted>2008-01-11T14:40:00Z</cp:lastPrinted>
  <dcterms:created xsi:type="dcterms:W3CDTF">2021-05-12T20:29:00Z</dcterms:created>
  <dcterms:modified xsi:type="dcterms:W3CDTF">2024-11-08T10:10:00Z</dcterms:modified>
</cp:coreProperties>
</file>